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74-2024-EnMS-EnMS_1913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凯华新型建材沧州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沧州临港经济技术开发区东区化工一路以南、经六路以东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沧州临港经济技术开发区东区化工一路以南、经六路以东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;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岩棉制品的制造及所涉及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岩棉制品的制造及所涉及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岩棉制品的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nMS:岩棉制品的制造所涉及的相关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徐素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39882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719492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